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7560" w:type="dxa"/>
        <w:tblInd w:w="-900" w:type="dxa"/>
        <w:tblLook w:val="01E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  <w:lang w:val="en-GB" w:eastAsia="en-GB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هيئة الوطنية للتقويم والاعتماد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نموذج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8D57B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r w:rsidR="008D57B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فقه العام "نظام الحكم والإدارة" (</w:t>
            </w:r>
            <w:r w:rsidR="008D57B7" w:rsidRPr="008D57B7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261</w:t>
            </w:r>
            <w:r w:rsidR="008D57B7" w:rsidRPr="008D57B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8D57B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نامج أو البرامج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D57B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في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8D57B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D57B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الد بن محمد الشمراني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8D57B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سنة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8D57B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إن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موجز لنتائج التعلم الأساسية للطلبة المسجلين في المقرر:</w:t>
            </w:r>
          </w:p>
          <w:p w:rsidR="004F2930" w:rsidRPr="004F2930" w:rsidRDefault="004F2930" w:rsidP="00324B92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324B9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أسس نظام الحكم في الإسلام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4F2930" w:rsidRPr="004F2930" w:rsidRDefault="004F2930" w:rsidP="00324B92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أهيل الدارس في هذه المرحلة </w:t>
            </w:r>
            <w:r w:rsidR="00324B9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في جانب الأنظمة المعمول بها في 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سعودية .</w:t>
            </w:r>
          </w:p>
          <w:p w:rsidR="004F2930" w:rsidRPr="004F2930" w:rsidRDefault="004F2930" w:rsidP="00324B92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لبية حاجة العمل المرتبطة بعمل </w:t>
            </w:r>
            <w:r w:rsidR="00324B9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دارة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وتقويمها 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. (مثل الاستخدام الم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البحوث والدراسات المنشورة وغير المنشورة في الجامعات والمجلات والدوريات العربية والأجنبية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داد مقرر الكترو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عام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وضوعات التي  ينبغي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ساعات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D519F1" w:rsidP="00D519F1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د المقصود بنظام الحكم في الإسلام : ( صلته بالسياسة الشرعية ـ طبيعته ـ غايته ـ العلاقات التى تحكمها ) . الأصول التى يقوم عليها نظام الحكم في الإسلام .</w:t>
            </w:r>
          </w:p>
        </w:tc>
        <w:tc>
          <w:tcPr>
            <w:tcW w:w="1134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D519F1" w:rsidRDefault="00D519F1" w:rsidP="00D519F1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نظرية السيادة : ( مضمونها ـ تطبيقاتها ـ وموقف الفقه الإسلامي منها ) .</w:t>
            </w:r>
            <w:r w:rsidR="004F2930" w:rsidRPr="00D519F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3B5CD2" w:rsidRPr="003F608A" w:rsidRDefault="000D475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0D475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D519F1" w:rsidRDefault="00D519F1" w:rsidP="00D519F1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شورى ، مسؤولية ولاة الأمور .</w:t>
            </w:r>
          </w:p>
        </w:tc>
        <w:tc>
          <w:tcPr>
            <w:tcW w:w="1134" w:type="dxa"/>
            <w:vAlign w:val="center"/>
          </w:tcPr>
          <w:p w:rsidR="003B5CD2" w:rsidRPr="003F608A" w:rsidRDefault="000D475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0D475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C13B1" w:rsidRDefault="00D519F1" w:rsidP="00D519F1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سلطات الدولة الثلاث ( سلطة التنظيم الموافقة للشريعة الإسلامية ـ القضائية ـ التنفيذية )</w:t>
            </w:r>
          </w:p>
        </w:tc>
        <w:tc>
          <w:tcPr>
            <w:tcW w:w="1134" w:type="dxa"/>
            <w:vAlign w:val="center"/>
          </w:tcPr>
          <w:p w:rsidR="003B5CD2" w:rsidRPr="003F608A" w:rsidRDefault="000D475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0D475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D519F1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نظام الأساسي للحكم في المملكة : ( المقصود به ـ المبادئ المس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يطرة عليه ـ السلطات في المملكة </w:t>
            </w: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ـ حقوق الأفراد وحرياتهم ) .</w:t>
            </w:r>
          </w:p>
        </w:tc>
        <w:tc>
          <w:tcPr>
            <w:tcW w:w="1134" w:type="dxa"/>
            <w:vAlign w:val="center"/>
          </w:tcPr>
          <w:p w:rsidR="003B5CD2" w:rsidRPr="003F608A" w:rsidRDefault="000D475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0D475D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D519F1" w:rsidP="000D475D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نظام الشورى في المملكة : ( تكوينه ـ إختصاصاته ـ مركزه بين الملك ومجلس الوزراء )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D519F1" w:rsidRDefault="00D519F1" w:rsidP="00D519F1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المقصود بالإدا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رة العامة ـ وخصائصها ـ وأهميته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ظيفة الدولة الإدارية وطرق أدائها لهذه الوظائف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D519F1" w:rsidP="000D475D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قرار</w:t>
            </w:r>
            <w:r w:rsidR="000D475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داري والعقد الإداري</w:t>
            </w:r>
            <w:r w:rsidR="000D47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D475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رافق العامة والأموال العامة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D519F1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مال الإدارة ـ طرق اختيارهم ـ واجباتهم وحقوقهم ـ وسائل عزلهم ـ وتطبيق ذلك في نظام الخدمة المدنية السعودي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D519F1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نظيم الإداري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D519F1" w:rsidP="00D519F1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إمارات في الإسلام مع بيان التطبيق في المملكة .</w:t>
            </w:r>
          </w:p>
        </w:tc>
        <w:tc>
          <w:tcPr>
            <w:tcW w:w="1134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C5472E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D519F1" w:rsidRPr="00FC6260" w:rsidTr="00246FCD">
        <w:tc>
          <w:tcPr>
            <w:tcW w:w="6888" w:type="dxa"/>
            <w:vAlign w:val="center"/>
          </w:tcPr>
          <w:p w:rsidR="00D519F1" w:rsidRPr="00C5472E" w:rsidRDefault="00D519F1" w:rsidP="00D519F1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وزارات في الفقه الإسلامي مع بيان التطبيق في المملكة .</w:t>
            </w:r>
          </w:p>
        </w:tc>
        <w:tc>
          <w:tcPr>
            <w:tcW w:w="1134" w:type="dxa"/>
            <w:vAlign w:val="center"/>
          </w:tcPr>
          <w:p w:rsidR="00D519F1" w:rsidRDefault="00D519F1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D519F1" w:rsidRDefault="00D519F1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D519F1" w:rsidRPr="00FC6260" w:rsidTr="00246FCD">
        <w:tc>
          <w:tcPr>
            <w:tcW w:w="6888" w:type="dxa"/>
            <w:vAlign w:val="center"/>
          </w:tcPr>
          <w:p w:rsidR="00D519F1" w:rsidRPr="00C5472E" w:rsidRDefault="00D519F1" w:rsidP="00D519F1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نظام المقاطعات في المملكة .</w:t>
            </w:r>
          </w:p>
        </w:tc>
        <w:tc>
          <w:tcPr>
            <w:tcW w:w="1134" w:type="dxa"/>
            <w:vAlign w:val="center"/>
          </w:tcPr>
          <w:p w:rsidR="00D519F1" w:rsidRDefault="00D519F1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D519F1" w:rsidRDefault="00D519F1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D519F1" w:rsidRPr="00FC6260" w:rsidTr="00246FCD">
        <w:tc>
          <w:tcPr>
            <w:tcW w:w="6888" w:type="dxa"/>
            <w:vAlign w:val="center"/>
          </w:tcPr>
          <w:p w:rsidR="00D519F1" w:rsidRPr="00C5472E" w:rsidRDefault="00D519F1" w:rsidP="00D519F1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ضبط الإداري والتطبيق في المملكة .</w:t>
            </w:r>
          </w:p>
        </w:tc>
        <w:tc>
          <w:tcPr>
            <w:tcW w:w="1134" w:type="dxa"/>
            <w:vAlign w:val="center"/>
          </w:tcPr>
          <w:p w:rsidR="00D519F1" w:rsidRDefault="00D519F1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D519F1" w:rsidRDefault="00D519F1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D519F1" w:rsidRPr="00FC6260" w:rsidTr="00246FCD">
        <w:tc>
          <w:tcPr>
            <w:tcW w:w="6888" w:type="dxa"/>
            <w:vAlign w:val="center"/>
          </w:tcPr>
          <w:p w:rsidR="00D519F1" w:rsidRPr="00C5472E" w:rsidRDefault="00D519F1" w:rsidP="00D519F1">
            <w:p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 w:rsidRPr="00D519F1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عنى الضبط ـ أنواعه ـ غايات الضبط الإداري العام ـ حدود الضبط الإداري ومدى جواز استخدام السلاح لتحقيق الضبط الإداري والتطبيق في المملكة .</w:t>
            </w:r>
          </w:p>
        </w:tc>
        <w:tc>
          <w:tcPr>
            <w:tcW w:w="1134" w:type="dxa"/>
            <w:vAlign w:val="center"/>
          </w:tcPr>
          <w:p w:rsidR="00D519F1" w:rsidRDefault="00D519F1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D519F1" w:rsidRDefault="00D519F1" w:rsidP="003F608A">
            <w:pPr>
              <w:spacing w:line="216" w:lineRule="auto"/>
              <w:jc w:val="center"/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فصل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8F2D19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عملي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ساعات دراسة خاصة إضافية/ساعات التعلم المتوقع أن يستوفيها الطالب أسبوعياً. (ينبغي أن يمثل هذا المتوسط لكل فصل دراسي وليس المطلوب لكل أسبوع): </w:t>
            </w:r>
          </w:p>
          <w:p w:rsidR="00E81F1B" w:rsidRPr="008D7E95" w:rsidRDefault="008D7E95" w:rsidP="00CA6801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B41E84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سس الحكم في الإسلام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سلطات واختصاصاتها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B41E84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جهات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دارة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صاصاتها الولائية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B41E84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لجهات المرتبطة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الجهاز التنفيذ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حل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بيعة عمل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رئيس الدول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وتقارير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B41E8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م الحكم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ي مواقف تدريسية مختار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B41E8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خطط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طريقة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دار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ناسبة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فقًا لمواقف تدريسية مختار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B41E8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الآخرون في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حديد اختصاصات سلطات الدول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B41E8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س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المعرفية التي تنطلق منها الاستراتيجيات المختلفة.</w:t>
            </w:r>
          </w:p>
          <w:p w:rsidR="00E81F1B" w:rsidRPr="00B5443A" w:rsidRDefault="00421984" w:rsidP="00B41E84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إستراتيجية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إستراتيجية سابقة بما يتناسب مع متغيرات عناصر </w:t>
            </w:r>
            <w:r w:rsid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في مجموعات صغيرة (ورش عمل ـ تعلم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ن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د. مهارات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مع المتعلمين 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إن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5. جدول مهام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ة التقويم (كتابة 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ضور والمشاركة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د. الدعم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تدابير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ست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واصل عبر الموقع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هـ . مصادر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B41E84" w:rsidRDefault="00E81F1B" w:rsidP="00B41E84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راجع الرئيسة</w:t>
            </w:r>
            <w:r w:rsidRPr="00B41E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B41E84" w:rsidRPr="00B41E84" w:rsidRDefault="00B41E84" w:rsidP="00B41E84">
            <w:pPr>
              <w:pStyle w:val="a8"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1 )   تحكيم القوانين ، للشيخ محمد بن إبراهيم .        2 )  السياسة الشرعية ، لشيخ الإسلام ابن تيمية </w:t>
            </w:r>
          </w:p>
          <w:p w:rsidR="00B41E84" w:rsidRPr="00B41E84" w:rsidRDefault="00B41E84" w:rsidP="00B41E8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3)  غياث الأمم في التياث الظلم ، لإمام الحرمين الجويني .</w:t>
            </w:r>
          </w:p>
          <w:p w:rsidR="00B41E84" w:rsidRPr="00B41E84" w:rsidRDefault="00B41E84" w:rsidP="00B41E84">
            <w:pPr>
              <w:pStyle w:val="a8"/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4 )  الأحكام السلطانية ، للماوردي ، وأبي يعلى .</w:t>
            </w:r>
          </w:p>
          <w:p w:rsidR="00B41E84" w:rsidRPr="00B41E84" w:rsidRDefault="00B41E84" w:rsidP="00B41E8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 )   الدلالات السمعية ، للتلمساني .                 6 )  الدولة والسيادة ، للدكتور فتحي عبد الكريم </w:t>
            </w:r>
          </w:p>
          <w:p w:rsidR="00B41E84" w:rsidRPr="00B41E84" w:rsidRDefault="00B41E84" w:rsidP="00B41E8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7 )  الترتيب الإدارية ، للكتاني .                        8 )  نظرية السيادة ، للدكتور أحمد محمد مفتي .</w:t>
            </w:r>
          </w:p>
          <w:p w:rsidR="00B41E84" w:rsidRPr="00B41E84" w:rsidRDefault="00B41E84" w:rsidP="00B41E8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9 )   الإدارة العامة في الإسلام ، للدكتور حمدي عبد الهادي .</w:t>
            </w:r>
          </w:p>
          <w:p w:rsidR="00B41E84" w:rsidRPr="00B41E84" w:rsidRDefault="00B41E84" w:rsidP="00B41E8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 )  التنظيم الإداري في المملكة العربية السعودية ، للدكتور عساف .</w:t>
            </w:r>
          </w:p>
          <w:p w:rsidR="00B41E84" w:rsidRPr="00B41E84" w:rsidRDefault="00B41E84" w:rsidP="00B41E8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1 )  الأنظمة الثلاثة ( الحكم ، الشورى ، المناطق ) .</w:t>
            </w:r>
          </w:p>
          <w:p w:rsidR="00E81F1B" w:rsidRPr="00B41E84" w:rsidRDefault="00B41E84" w:rsidP="00B41E84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B41E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2 )  النظام الإداري في المملكة ، للدكتور أنور رسلان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،...الخ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150B6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الخ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يوجد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>و . المرافق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متطلبات  المقرر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،.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صادر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lastRenderedPageBreak/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>صادر أخرى (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مثل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أداة  لقياس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آراء الطلاب والزملاء والرؤساء أولا بأول، ووضع أداة لقياس التفاعل داخل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جتماعات الدورية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مدرسين  مستقلين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تصحيح الاختبارات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ن الزملاء الذين يدرسون نفس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ستشارة الزملاء الذين يدرسون نفس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9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B8" w:rsidRDefault="00A747B8" w:rsidP="00314301">
      <w:pPr>
        <w:spacing w:after="0" w:line="240" w:lineRule="auto"/>
      </w:pPr>
      <w:r>
        <w:separator/>
      </w:r>
    </w:p>
  </w:endnote>
  <w:endnote w:type="continuationSeparator" w:id="0">
    <w:p w:rsidR="00A747B8" w:rsidRDefault="00A747B8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585517" w:rsidRDefault="00C31473">
        <w:pPr>
          <w:pStyle w:val="a3"/>
          <w:jc w:val="right"/>
        </w:pPr>
        <w:fldSimple w:instr=" PAGE   \* MERGEFORMAT ">
          <w:r w:rsidR="00B41E84">
            <w:rPr>
              <w:noProof/>
              <w:rtl/>
            </w:rPr>
            <w:t>7</w:t>
          </w:r>
        </w:fldSimple>
      </w:p>
    </w:sdtContent>
  </w:sdt>
  <w:p w:rsidR="00585517" w:rsidRDefault="005855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B8" w:rsidRDefault="00A747B8" w:rsidP="00314301">
      <w:pPr>
        <w:spacing w:after="0" w:line="240" w:lineRule="auto"/>
      </w:pPr>
      <w:r>
        <w:separator/>
      </w:r>
    </w:p>
  </w:footnote>
  <w:footnote w:type="continuationSeparator" w:id="0">
    <w:p w:rsidR="00A747B8" w:rsidRDefault="00A747B8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D782E99"/>
    <w:multiLevelType w:val="singleLevel"/>
    <w:tmpl w:val="E5C8C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4"/>
      </w:rPr>
    </w:lvl>
  </w:abstractNum>
  <w:abstractNum w:abstractNumId="13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17"/>
  </w:num>
  <w:num w:numId="4">
    <w:abstractNumId w:val="0"/>
  </w:num>
  <w:num w:numId="5">
    <w:abstractNumId w:val="36"/>
  </w:num>
  <w:num w:numId="6">
    <w:abstractNumId w:val="20"/>
  </w:num>
  <w:num w:numId="7">
    <w:abstractNumId w:val="8"/>
  </w:num>
  <w:num w:numId="8">
    <w:abstractNumId w:val="32"/>
  </w:num>
  <w:num w:numId="9">
    <w:abstractNumId w:val="13"/>
  </w:num>
  <w:num w:numId="10">
    <w:abstractNumId w:val="4"/>
  </w:num>
  <w:num w:numId="11">
    <w:abstractNumId w:val="5"/>
  </w:num>
  <w:num w:numId="12">
    <w:abstractNumId w:val="27"/>
  </w:num>
  <w:num w:numId="13">
    <w:abstractNumId w:val="26"/>
  </w:num>
  <w:num w:numId="14">
    <w:abstractNumId w:val="7"/>
  </w:num>
  <w:num w:numId="15">
    <w:abstractNumId w:val="24"/>
  </w:num>
  <w:num w:numId="16">
    <w:abstractNumId w:val="21"/>
  </w:num>
  <w:num w:numId="17">
    <w:abstractNumId w:val="3"/>
  </w:num>
  <w:num w:numId="18">
    <w:abstractNumId w:val="2"/>
  </w:num>
  <w:num w:numId="19">
    <w:abstractNumId w:val="11"/>
  </w:num>
  <w:num w:numId="20">
    <w:abstractNumId w:val="10"/>
  </w:num>
  <w:num w:numId="21">
    <w:abstractNumId w:val="30"/>
  </w:num>
  <w:num w:numId="22">
    <w:abstractNumId w:val="14"/>
  </w:num>
  <w:num w:numId="23">
    <w:abstractNumId w:val="33"/>
  </w:num>
  <w:num w:numId="24">
    <w:abstractNumId w:val="35"/>
  </w:num>
  <w:num w:numId="25">
    <w:abstractNumId w:val="25"/>
  </w:num>
  <w:num w:numId="26">
    <w:abstractNumId w:val="16"/>
  </w:num>
  <w:num w:numId="27">
    <w:abstractNumId w:val="34"/>
  </w:num>
  <w:num w:numId="28">
    <w:abstractNumId w:val="18"/>
  </w:num>
  <w:num w:numId="29">
    <w:abstractNumId w:val="6"/>
  </w:num>
  <w:num w:numId="30">
    <w:abstractNumId w:val="29"/>
  </w:num>
  <w:num w:numId="31">
    <w:abstractNumId w:val="23"/>
  </w:num>
  <w:num w:numId="32">
    <w:abstractNumId w:val="37"/>
  </w:num>
  <w:num w:numId="33">
    <w:abstractNumId w:val="9"/>
  </w:num>
  <w:num w:numId="34">
    <w:abstractNumId w:val="28"/>
  </w:num>
  <w:num w:numId="35">
    <w:abstractNumId w:val="15"/>
  </w:num>
  <w:num w:numId="36">
    <w:abstractNumId w:val="19"/>
  </w:num>
  <w:num w:numId="37">
    <w:abstractNumId w:val="1"/>
  </w:num>
  <w:num w:numId="3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F1B"/>
    <w:rsid w:val="000247DA"/>
    <w:rsid w:val="0003736F"/>
    <w:rsid w:val="00083923"/>
    <w:rsid w:val="00096169"/>
    <w:rsid w:val="000D475D"/>
    <w:rsid w:val="000F0929"/>
    <w:rsid w:val="000F2DFE"/>
    <w:rsid w:val="0012264A"/>
    <w:rsid w:val="00136EB0"/>
    <w:rsid w:val="00150B61"/>
    <w:rsid w:val="001A6462"/>
    <w:rsid w:val="00206D28"/>
    <w:rsid w:val="00246FCD"/>
    <w:rsid w:val="00295394"/>
    <w:rsid w:val="002C68E3"/>
    <w:rsid w:val="002F0676"/>
    <w:rsid w:val="00314301"/>
    <w:rsid w:val="00324B92"/>
    <w:rsid w:val="00336676"/>
    <w:rsid w:val="00340D7D"/>
    <w:rsid w:val="003B5CD2"/>
    <w:rsid w:val="003C2274"/>
    <w:rsid w:val="003D364D"/>
    <w:rsid w:val="003E476D"/>
    <w:rsid w:val="003F608A"/>
    <w:rsid w:val="00421984"/>
    <w:rsid w:val="0043260B"/>
    <w:rsid w:val="004907EB"/>
    <w:rsid w:val="004D577B"/>
    <w:rsid w:val="004F2930"/>
    <w:rsid w:val="00571DA4"/>
    <w:rsid w:val="00575479"/>
    <w:rsid w:val="00585517"/>
    <w:rsid w:val="00591E89"/>
    <w:rsid w:val="005D238C"/>
    <w:rsid w:val="00614CB5"/>
    <w:rsid w:val="00650733"/>
    <w:rsid w:val="006516D9"/>
    <w:rsid w:val="00660429"/>
    <w:rsid w:val="006840B2"/>
    <w:rsid w:val="006F34F5"/>
    <w:rsid w:val="006F447B"/>
    <w:rsid w:val="006F75FA"/>
    <w:rsid w:val="00700BD5"/>
    <w:rsid w:val="007614E5"/>
    <w:rsid w:val="007845AC"/>
    <w:rsid w:val="007A2B27"/>
    <w:rsid w:val="007B326A"/>
    <w:rsid w:val="007B5A40"/>
    <w:rsid w:val="007C1649"/>
    <w:rsid w:val="007E5A7E"/>
    <w:rsid w:val="00825C49"/>
    <w:rsid w:val="00867E8B"/>
    <w:rsid w:val="0088796C"/>
    <w:rsid w:val="00896AA4"/>
    <w:rsid w:val="008C11EA"/>
    <w:rsid w:val="008D57B7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747B8"/>
    <w:rsid w:val="00A94704"/>
    <w:rsid w:val="00AA6774"/>
    <w:rsid w:val="00AD5BD7"/>
    <w:rsid w:val="00AF71D8"/>
    <w:rsid w:val="00B274E5"/>
    <w:rsid w:val="00B41727"/>
    <w:rsid w:val="00B41B5F"/>
    <w:rsid w:val="00B41E84"/>
    <w:rsid w:val="00B43147"/>
    <w:rsid w:val="00B638C9"/>
    <w:rsid w:val="00BA3F9F"/>
    <w:rsid w:val="00BA6DB0"/>
    <w:rsid w:val="00BB0039"/>
    <w:rsid w:val="00BC13B1"/>
    <w:rsid w:val="00BE094A"/>
    <w:rsid w:val="00BE769B"/>
    <w:rsid w:val="00C00643"/>
    <w:rsid w:val="00C0274A"/>
    <w:rsid w:val="00C24BC2"/>
    <w:rsid w:val="00C31473"/>
    <w:rsid w:val="00C5472E"/>
    <w:rsid w:val="00C9690D"/>
    <w:rsid w:val="00CA6801"/>
    <w:rsid w:val="00CB567E"/>
    <w:rsid w:val="00CD51AA"/>
    <w:rsid w:val="00D0162C"/>
    <w:rsid w:val="00D17757"/>
    <w:rsid w:val="00D40412"/>
    <w:rsid w:val="00D519F1"/>
    <w:rsid w:val="00D575C6"/>
    <w:rsid w:val="00D716F5"/>
    <w:rsid w:val="00D81CD6"/>
    <w:rsid w:val="00DA4DAB"/>
    <w:rsid w:val="00DD4B20"/>
    <w:rsid w:val="00E13775"/>
    <w:rsid w:val="00E34AEA"/>
    <w:rsid w:val="00E546C4"/>
    <w:rsid w:val="00E6650B"/>
    <w:rsid w:val="00E76077"/>
    <w:rsid w:val="00E81F1B"/>
    <w:rsid w:val="00E833A4"/>
    <w:rsid w:val="00EC10D4"/>
    <w:rsid w:val="00EC169C"/>
    <w:rsid w:val="00ED5895"/>
    <w:rsid w:val="00EE2503"/>
    <w:rsid w:val="00F33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  <w:style w:type="paragraph" w:styleId="a8">
    <w:name w:val="Body Text"/>
    <w:basedOn w:val="a"/>
    <w:link w:val="Char2"/>
    <w:uiPriority w:val="99"/>
    <w:semiHidden/>
    <w:unhideWhenUsed/>
    <w:rsid w:val="00B41E84"/>
    <w:pPr>
      <w:spacing w:after="120"/>
    </w:pPr>
  </w:style>
  <w:style w:type="character" w:customStyle="1" w:styleId="Char2">
    <w:name w:val="نص أساسي Char"/>
    <w:basedOn w:val="a0"/>
    <w:link w:val="a8"/>
    <w:uiPriority w:val="99"/>
    <w:semiHidden/>
    <w:rsid w:val="00B41E84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17C5C-EE73-4AFE-88AE-CA98B5B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 </cp:lastModifiedBy>
  <cp:revision>11</cp:revision>
  <dcterms:created xsi:type="dcterms:W3CDTF">2012-04-24T01:21:00Z</dcterms:created>
  <dcterms:modified xsi:type="dcterms:W3CDTF">2012-05-09T01:26:00Z</dcterms:modified>
</cp:coreProperties>
</file>